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1A925" w14:textId="77777777" w:rsidR="00A51A9C" w:rsidRPr="00A51A9C" w:rsidRDefault="00A51A9C" w:rsidP="00A51A9C">
      <w:pPr>
        <w:ind w:left="-851"/>
      </w:pPr>
      <w:r>
        <w:t xml:space="preserve"> </w:t>
      </w:r>
    </w:p>
    <w:p w14:paraId="3332CAE2" w14:textId="77777777" w:rsidR="00A51A9C" w:rsidRPr="00A51A9C" w:rsidRDefault="00A51A9C" w:rsidP="00A51A9C">
      <w:pPr>
        <w:ind w:left="-851"/>
      </w:pPr>
    </w:p>
    <w:p w14:paraId="3E9DFCCB" w14:textId="77777777" w:rsidR="00A51A9C" w:rsidRDefault="00A51A9C" w:rsidP="00A51A9C">
      <w:pPr>
        <w:ind w:left="-851"/>
        <w:rPr>
          <w:sz w:val="20"/>
          <w:szCs w:val="20"/>
        </w:rPr>
      </w:pPr>
    </w:p>
    <w:p w14:paraId="4DF7D688" w14:textId="77777777" w:rsidR="00D17606" w:rsidRDefault="00D17606"/>
    <w:p w14:paraId="37EDF0A1" w14:textId="77777777" w:rsidR="00A51A9C" w:rsidRPr="00241464" w:rsidRDefault="00A51A9C">
      <w:pPr>
        <w:rPr>
          <w:sz w:val="48"/>
          <w:szCs w:val="48"/>
        </w:rPr>
      </w:pPr>
    </w:p>
    <w:p w14:paraId="3E35266E" w14:textId="77777777" w:rsidR="00A51A9C" w:rsidRPr="006F6486" w:rsidRDefault="00A51A9C" w:rsidP="006F6486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6F6486">
        <w:rPr>
          <w:sz w:val="48"/>
          <w:szCs w:val="48"/>
        </w:rPr>
        <w:t xml:space="preserve">         </w:t>
      </w:r>
      <w:r w:rsidR="006F6486">
        <w:rPr>
          <w:sz w:val="48"/>
          <w:szCs w:val="48"/>
        </w:rPr>
        <w:t xml:space="preserve"> </w:t>
      </w:r>
      <w:r w:rsidRPr="006F6486">
        <w:rPr>
          <w:sz w:val="48"/>
          <w:szCs w:val="48"/>
        </w:rPr>
        <w:t>Myndighedsprojekt</w:t>
      </w:r>
    </w:p>
    <w:p w14:paraId="181030EA" w14:textId="77777777" w:rsidR="00A51A9C" w:rsidRDefault="006F6486" w:rsidP="006F6486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A51A9C" w:rsidRPr="00241464">
        <w:rPr>
          <w:sz w:val="48"/>
          <w:szCs w:val="48"/>
        </w:rPr>
        <w:t>Byggetilbud</w:t>
      </w:r>
    </w:p>
    <w:p w14:paraId="40314A83" w14:textId="4E66B47C" w:rsidR="00A51A9C" w:rsidRPr="00DB15B4" w:rsidRDefault="00DB15B4" w:rsidP="00DB15B4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475229" w:rsidRPr="00DB15B4">
        <w:rPr>
          <w:sz w:val="48"/>
          <w:szCs w:val="48"/>
        </w:rPr>
        <w:t>O</w:t>
      </w:r>
      <w:r w:rsidR="00A51A9C" w:rsidRPr="00DB15B4">
        <w:rPr>
          <w:sz w:val="48"/>
          <w:szCs w:val="48"/>
        </w:rPr>
        <w:t>pstart</w:t>
      </w:r>
    </w:p>
    <w:p w14:paraId="3E0464B3" w14:textId="77777777" w:rsidR="00A51A9C" w:rsidRPr="00241464" w:rsidRDefault="006F6486" w:rsidP="004723EF">
      <w:pPr>
        <w:pStyle w:val="ListParagraph"/>
        <w:ind w:left="2100"/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7A3409">
        <w:rPr>
          <w:sz w:val="48"/>
          <w:szCs w:val="48"/>
        </w:rPr>
        <w:t>Udførsel</w:t>
      </w:r>
    </w:p>
    <w:p w14:paraId="4997EA17" w14:textId="77777777" w:rsidR="00A51A9C" w:rsidRPr="00241464" w:rsidRDefault="006F6486" w:rsidP="004723EF">
      <w:pPr>
        <w:pStyle w:val="ListParagraph"/>
        <w:ind w:left="2100"/>
        <w:rPr>
          <w:sz w:val="48"/>
          <w:szCs w:val="48"/>
        </w:rPr>
      </w:pPr>
      <w:r>
        <w:rPr>
          <w:sz w:val="48"/>
          <w:szCs w:val="48"/>
        </w:rPr>
        <w:t xml:space="preserve">          B</w:t>
      </w:r>
      <w:r w:rsidR="00A51A9C" w:rsidRPr="00241464">
        <w:rPr>
          <w:sz w:val="48"/>
          <w:szCs w:val="48"/>
        </w:rPr>
        <w:t>yggeprojekt afsluttet</w:t>
      </w:r>
    </w:p>
    <w:p w14:paraId="63FC3DA2" w14:textId="77777777" w:rsidR="00A51A9C" w:rsidRDefault="00A51A9C"/>
    <w:p w14:paraId="5ED5626A" w14:textId="77777777" w:rsidR="00A51A9C" w:rsidRDefault="00A51A9C"/>
    <w:p w14:paraId="3B2D724C" w14:textId="77777777" w:rsidR="00A51A9C" w:rsidRDefault="00A51A9C">
      <w:bookmarkStart w:id="0" w:name="_GoBack"/>
      <w:bookmarkEnd w:id="0"/>
    </w:p>
    <w:sectPr w:rsidR="00A51A9C" w:rsidSect="00D1760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5C0B"/>
    <w:multiLevelType w:val="hybridMultilevel"/>
    <w:tmpl w:val="85C673BC"/>
    <w:lvl w:ilvl="0" w:tplc="0409000D">
      <w:start w:val="1"/>
      <w:numFmt w:val="bullet"/>
      <w:lvlText w:val="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455E5C7E"/>
    <w:multiLevelType w:val="hybridMultilevel"/>
    <w:tmpl w:val="2F94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9C"/>
    <w:rsid w:val="00241464"/>
    <w:rsid w:val="004723EF"/>
    <w:rsid w:val="00475229"/>
    <w:rsid w:val="006F6486"/>
    <w:rsid w:val="007A3409"/>
    <w:rsid w:val="00A51A9C"/>
    <w:rsid w:val="00D17606"/>
    <w:rsid w:val="00DB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2C56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A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A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E82B87-53C5-B742-BD0C-A0D37A49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0</Characters>
  <Application>Microsoft Macintosh Word</Application>
  <DocSecurity>0</DocSecurity>
  <Lines>1</Lines>
  <Paragraphs>1</Paragraphs>
  <ScaleCrop>false</ScaleCrop>
  <Company>Bonnier Publications A/S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Local Admin</cp:lastModifiedBy>
  <cp:revision>4</cp:revision>
  <dcterms:created xsi:type="dcterms:W3CDTF">2023-01-02T09:36:00Z</dcterms:created>
  <dcterms:modified xsi:type="dcterms:W3CDTF">2023-01-09T14:20:00Z</dcterms:modified>
</cp:coreProperties>
</file>